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4091" w14:textId="77777777" w:rsidR="005F5D34" w:rsidRDefault="005F5D34" w:rsidP="005F5D34">
      <w:pPr>
        <w:rPr>
          <w:lang w:val="en-US"/>
        </w:rPr>
      </w:pPr>
      <w:r>
        <w:rPr>
          <w:lang w:val="en-US"/>
        </w:rPr>
        <w:t>Name: Shaunak Deshpande</w:t>
      </w:r>
    </w:p>
    <w:p w14:paraId="6E88D0D7" w14:textId="19DE95B3" w:rsidR="005F5D34" w:rsidRDefault="005F5D34" w:rsidP="005F5D34">
      <w:pPr>
        <w:rPr>
          <w:lang w:val="en-US"/>
        </w:rPr>
      </w:pPr>
      <w:r>
        <w:rPr>
          <w:lang w:val="en-US"/>
        </w:rPr>
        <w:t xml:space="preserve">Branch: Instrumentation and Control Engineering </w:t>
      </w:r>
    </w:p>
    <w:p w14:paraId="0B21BB24" w14:textId="4BD9CA98" w:rsidR="005F5D34" w:rsidRDefault="005F5D34" w:rsidP="005F5D34">
      <w:pPr>
        <w:rPr>
          <w:lang w:val="en-US"/>
        </w:rPr>
      </w:pPr>
      <w:r>
        <w:rPr>
          <w:lang w:val="en-US"/>
        </w:rPr>
        <w:t>Year: TY</w:t>
      </w:r>
    </w:p>
    <w:p w14:paraId="11C0C3F7" w14:textId="49ECFFC6" w:rsidR="005F5D34" w:rsidRDefault="005F5D34" w:rsidP="005F5D34">
      <w:pPr>
        <w:rPr>
          <w:lang w:val="en-US"/>
        </w:rPr>
      </w:pPr>
      <w:r>
        <w:rPr>
          <w:lang w:val="en-US"/>
        </w:rPr>
        <w:t>Division: C</w:t>
      </w:r>
    </w:p>
    <w:p w14:paraId="241D3E20" w14:textId="0D851437" w:rsidR="005F5D34" w:rsidRDefault="005F5D34" w:rsidP="005F5D34">
      <w:pPr>
        <w:rPr>
          <w:lang w:val="en-US"/>
        </w:rPr>
      </w:pPr>
      <w:r>
        <w:rPr>
          <w:lang w:val="en-US"/>
        </w:rPr>
        <w:t>Batch: 2</w:t>
      </w:r>
    </w:p>
    <w:p w14:paraId="2B2A97F3" w14:textId="4FDF7088" w:rsidR="005F5D34" w:rsidRDefault="005F5D34" w:rsidP="005F5D34">
      <w:pPr>
        <w:rPr>
          <w:lang w:val="en-US"/>
        </w:rPr>
      </w:pPr>
      <w:r>
        <w:rPr>
          <w:lang w:val="en-US"/>
        </w:rPr>
        <w:t>Roll Number: 39</w:t>
      </w:r>
    </w:p>
    <w:p w14:paraId="1C14081E" w14:textId="77777777" w:rsidR="005F5D34" w:rsidRDefault="005F5D34" w:rsidP="005F5D34">
      <w:pPr>
        <w:rPr>
          <w:lang w:val="en-US"/>
        </w:rPr>
      </w:pPr>
      <w:r>
        <w:rPr>
          <w:lang w:val="en-US"/>
        </w:rPr>
        <w:t>Gr Number: 11911180</w:t>
      </w:r>
    </w:p>
    <w:p w14:paraId="47881B46" w14:textId="581B5F80" w:rsidR="005F5D34" w:rsidRDefault="005F5D34" w:rsidP="005F5D34">
      <w:pPr>
        <w:rPr>
          <w:lang w:val="en-US"/>
        </w:rPr>
      </w:pPr>
      <w:r>
        <w:rPr>
          <w:lang w:val="en-US"/>
        </w:rPr>
        <w:t xml:space="preserve">Lab Assignment </w:t>
      </w:r>
      <w:r w:rsidR="00FC4D87">
        <w:rPr>
          <w:lang w:val="en-US"/>
        </w:rPr>
        <w:t>2</w:t>
      </w:r>
    </w:p>
    <w:p w14:paraId="4B8B24FF" w14:textId="743A6601" w:rsidR="005F5D34" w:rsidRDefault="005F5D34" w:rsidP="005F5D34">
      <w:pPr>
        <w:rPr>
          <w:lang w:val="en-US"/>
        </w:rPr>
      </w:pPr>
      <w:r>
        <w:rPr>
          <w:lang w:val="en-US"/>
        </w:rPr>
        <w:t>Date: 1</w:t>
      </w:r>
      <w:r w:rsidR="004E056C">
        <w:rPr>
          <w:lang w:val="en-US"/>
        </w:rPr>
        <w:t>3</w:t>
      </w:r>
      <w:r>
        <w:rPr>
          <w:lang w:val="en-US"/>
        </w:rPr>
        <w:t>-0</w:t>
      </w:r>
      <w:r w:rsidR="004E056C">
        <w:rPr>
          <w:lang w:val="en-US"/>
        </w:rPr>
        <w:t>9</w:t>
      </w:r>
      <w:r>
        <w:rPr>
          <w:lang w:val="en-US"/>
        </w:rPr>
        <w:t>-202</w:t>
      </w:r>
      <w:r w:rsidR="004E056C">
        <w:rPr>
          <w:lang w:val="en-US"/>
        </w:rPr>
        <w:t>1</w:t>
      </w:r>
    </w:p>
    <w:p w14:paraId="752481E8" w14:textId="2009D8C0" w:rsidR="005F5D34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ntrol Theory</w:t>
      </w:r>
      <w:r w:rsidRPr="00894297">
        <w:rPr>
          <w:b/>
          <w:bCs/>
          <w:sz w:val="36"/>
          <w:szCs w:val="36"/>
          <w:lang w:val="en-US"/>
        </w:rPr>
        <w:t xml:space="preserve"> Lab </w:t>
      </w:r>
      <w:r w:rsidR="00FC4D87">
        <w:rPr>
          <w:b/>
          <w:bCs/>
          <w:sz w:val="36"/>
          <w:szCs w:val="36"/>
          <w:lang w:val="en-US"/>
        </w:rPr>
        <w:t>2</w:t>
      </w:r>
      <w:r w:rsidRPr="00894297">
        <w:rPr>
          <w:b/>
          <w:bCs/>
          <w:sz w:val="36"/>
          <w:szCs w:val="36"/>
          <w:lang w:val="en-US"/>
        </w:rPr>
        <w:t xml:space="preserve"> dated </w:t>
      </w:r>
      <w:r w:rsidR="00FC4D87">
        <w:rPr>
          <w:b/>
          <w:bCs/>
          <w:sz w:val="36"/>
          <w:szCs w:val="36"/>
          <w:lang w:val="en-US"/>
        </w:rPr>
        <w:t>13</w:t>
      </w:r>
      <w:r w:rsidRPr="00894297">
        <w:rPr>
          <w:b/>
          <w:bCs/>
          <w:sz w:val="36"/>
          <w:szCs w:val="36"/>
          <w:lang w:val="en-US"/>
        </w:rPr>
        <w:t>-0</w:t>
      </w:r>
      <w:r>
        <w:rPr>
          <w:b/>
          <w:bCs/>
          <w:sz w:val="36"/>
          <w:szCs w:val="36"/>
          <w:lang w:val="en-US"/>
        </w:rPr>
        <w:t>9</w:t>
      </w:r>
      <w:r w:rsidRPr="00894297">
        <w:rPr>
          <w:b/>
          <w:bCs/>
          <w:sz w:val="36"/>
          <w:szCs w:val="36"/>
          <w:lang w:val="en-US"/>
        </w:rPr>
        <w:t>-202</w:t>
      </w:r>
      <w:r>
        <w:rPr>
          <w:b/>
          <w:bCs/>
          <w:sz w:val="36"/>
          <w:szCs w:val="36"/>
          <w:lang w:val="en-US"/>
        </w:rPr>
        <w:t>1</w:t>
      </w:r>
      <w:r w:rsidRPr="00894297">
        <w:rPr>
          <w:b/>
          <w:bCs/>
          <w:sz w:val="36"/>
          <w:szCs w:val="36"/>
          <w:lang w:val="en-US"/>
        </w:rPr>
        <w:t>.</w:t>
      </w:r>
    </w:p>
    <w:p w14:paraId="73E67CBC" w14:textId="2D858771" w:rsidR="005F5D34" w:rsidRPr="00894297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ython Code:</w:t>
      </w:r>
    </w:p>
    <w:p w14:paraId="3F0EA67C" w14:textId="77777777" w:rsidR="00405E26" w:rsidRPr="00405E26" w:rsidRDefault="00405E26" w:rsidP="00405E26">
      <w:r w:rsidRPr="00405E26">
        <w:t>import control</w:t>
      </w:r>
    </w:p>
    <w:p w14:paraId="3015A6B5" w14:textId="77777777" w:rsidR="00405E26" w:rsidRPr="00405E26" w:rsidRDefault="00405E26" w:rsidP="00405E26">
      <w:r w:rsidRPr="00405E26">
        <w:t xml:space="preserve">import </w:t>
      </w:r>
      <w:proofErr w:type="spellStart"/>
      <w:r w:rsidRPr="00405E26">
        <w:t>numpy</w:t>
      </w:r>
      <w:proofErr w:type="spellEnd"/>
      <w:r w:rsidRPr="00405E26">
        <w:t xml:space="preserve"> as np</w:t>
      </w:r>
    </w:p>
    <w:p w14:paraId="49A9486B" w14:textId="77777777" w:rsidR="00405E26" w:rsidRPr="00405E26" w:rsidRDefault="00405E26" w:rsidP="00405E26">
      <w:r w:rsidRPr="00405E26">
        <w:t xml:space="preserve">import </w:t>
      </w:r>
      <w:proofErr w:type="spellStart"/>
      <w:r w:rsidRPr="00405E26">
        <w:t>matplotlib.pyplot</w:t>
      </w:r>
      <w:proofErr w:type="spellEnd"/>
      <w:r w:rsidRPr="00405E26">
        <w:t xml:space="preserve"> as </w:t>
      </w:r>
      <w:proofErr w:type="spellStart"/>
      <w:r w:rsidRPr="00405E26">
        <w:t>plt</w:t>
      </w:r>
      <w:proofErr w:type="spellEnd"/>
    </w:p>
    <w:p w14:paraId="7E4C0277" w14:textId="77777777" w:rsidR="00405E26" w:rsidRPr="00405E26" w:rsidRDefault="00405E26" w:rsidP="00405E26"/>
    <w:p w14:paraId="45078804" w14:textId="77777777" w:rsidR="00405E26" w:rsidRPr="00405E26" w:rsidRDefault="00405E26" w:rsidP="00405E26">
      <w:r w:rsidRPr="00405E26">
        <w:t xml:space="preserve">sys = </w:t>
      </w:r>
      <w:proofErr w:type="spellStart"/>
      <w:r w:rsidRPr="00405E26">
        <w:t>control.TransferFunction</w:t>
      </w:r>
      <w:proofErr w:type="spellEnd"/>
      <w:r w:rsidRPr="00405E26">
        <w:t>(</w:t>
      </w:r>
      <w:proofErr w:type="spellStart"/>
      <w:r w:rsidRPr="00405E26">
        <w:t>np.array</w:t>
      </w:r>
      <w:proofErr w:type="spellEnd"/>
      <w:r w:rsidRPr="00405E26">
        <w:t xml:space="preserve">([2,3,1]) , </w:t>
      </w:r>
      <w:proofErr w:type="spellStart"/>
      <w:r w:rsidRPr="00405E26">
        <w:t>np.array</w:t>
      </w:r>
      <w:proofErr w:type="spellEnd"/>
      <w:r w:rsidRPr="00405E26">
        <w:t>([12,7,1]))</w:t>
      </w:r>
    </w:p>
    <w:p w14:paraId="273F2ADA" w14:textId="35B5A426" w:rsidR="00405E26" w:rsidRDefault="00405E26" w:rsidP="00405E26">
      <w:proofErr w:type="spellStart"/>
      <w:r w:rsidRPr="00405E26">
        <w:t>control.pzmap</w:t>
      </w:r>
      <w:proofErr w:type="spellEnd"/>
      <w:r w:rsidRPr="00405E26">
        <w:t>(sys, plot=True, grid=None, title='Pole Zero Map')</w:t>
      </w:r>
    </w:p>
    <w:p w14:paraId="51E092F2" w14:textId="3B974818" w:rsidR="00405E26" w:rsidRDefault="00405E26" w:rsidP="00405E26">
      <w:r>
        <w:rPr>
          <w:noProof/>
        </w:rPr>
        <w:drawing>
          <wp:inline distT="0" distB="0" distL="0" distR="0" wp14:anchorId="030DD571" wp14:editId="2D9EAE73">
            <wp:extent cx="5000625" cy="3533775"/>
            <wp:effectExtent l="0" t="0" r="9525" b="0"/>
            <wp:docPr id="1" name="Picture 1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ctang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5EF5" w14:textId="77777777" w:rsidR="00405E26" w:rsidRPr="00405E26" w:rsidRDefault="00405E26" w:rsidP="00405E26"/>
    <w:p w14:paraId="3D5BBCB2" w14:textId="77777777" w:rsidR="00405E26" w:rsidRPr="00405E26" w:rsidRDefault="00405E26" w:rsidP="00405E26">
      <w:r w:rsidRPr="00405E26">
        <w:t>#For RC Circuit with Capacitance of 1 mF and resistance of 100k Ohm</w:t>
      </w:r>
    </w:p>
    <w:p w14:paraId="0362C7CB" w14:textId="77777777" w:rsidR="00405E26" w:rsidRPr="00405E26" w:rsidRDefault="00405E26" w:rsidP="00405E26">
      <w:proofErr w:type="spellStart"/>
      <w:r w:rsidRPr="00405E26">
        <w:t>num</w:t>
      </w:r>
      <w:proofErr w:type="spellEnd"/>
      <w:r w:rsidRPr="00405E26">
        <w:t>=[1]</w:t>
      </w:r>
    </w:p>
    <w:p w14:paraId="7F976306" w14:textId="77777777" w:rsidR="00405E26" w:rsidRPr="00405E26" w:rsidRDefault="00405E26" w:rsidP="00405E26">
      <w:r w:rsidRPr="00405E26">
        <w:t>den=[100,1]</w:t>
      </w:r>
    </w:p>
    <w:p w14:paraId="6DBEEACB" w14:textId="77777777" w:rsidR="00405E26" w:rsidRPr="00405E26" w:rsidRDefault="00405E26" w:rsidP="00405E26">
      <w:r w:rsidRPr="00405E26">
        <w:t>RC=control.tf(</w:t>
      </w:r>
      <w:proofErr w:type="spellStart"/>
      <w:r w:rsidRPr="00405E26">
        <w:t>num,den</w:t>
      </w:r>
      <w:proofErr w:type="spellEnd"/>
      <w:r w:rsidRPr="00405E26">
        <w:t>)</w:t>
      </w:r>
    </w:p>
    <w:p w14:paraId="50425346" w14:textId="77777777" w:rsidR="00405E26" w:rsidRPr="00405E26" w:rsidRDefault="00405E26" w:rsidP="00405E26">
      <w:r w:rsidRPr="00405E26">
        <w:t>print('H(s)=',RC)</w:t>
      </w:r>
    </w:p>
    <w:p w14:paraId="1B818311" w14:textId="77777777" w:rsidR="00405E26" w:rsidRPr="00405E26" w:rsidRDefault="00405E26" w:rsidP="00405E26">
      <w:proofErr w:type="spellStart"/>
      <w:r w:rsidRPr="00405E26">
        <w:t>control.pzmap</w:t>
      </w:r>
      <w:proofErr w:type="spellEnd"/>
      <w:r w:rsidRPr="00405E26">
        <w:t>(RC, plot=True, grid=None, title='Pole Zero Map')</w:t>
      </w:r>
    </w:p>
    <w:p w14:paraId="528DE676" w14:textId="14672112" w:rsidR="00405E26" w:rsidRDefault="00405E26" w:rsidP="00405E26"/>
    <w:p w14:paraId="130B34E0" w14:textId="77777777" w:rsidR="00405E26" w:rsidRPr="00405E26" w:rsidRDefault="00405E26" w:rsidP="00405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405E26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H(s)= </w:t>
      </w:r>
    </w:p>
    <w:p w14:paraId="2FF82EB2" w14:textId="77777777" w:rsidR="00405E26" w:rsidRPr="00405E26" w:rsidRDefault="00405E26" w:rsidP="00405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405E26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    1</w:t>
      </w:r>
    </w:p>
    <w:p w14:paraId="5F243AC7" w14:textId="77777777" w:rsidR="00405E26" w:rsidRPr="00405E26" w:rsidRDefault="00405E26" w:rsidP="00405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405E26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---------</w:t>
      </w:r>
    </w:p>
    <w:p w14:paraId="0BEFD583" w14:textId="77777777" w:rsidR="00405E26" w:rsidRPr="00405E26" w:rsidRDefault="00405E26" w:rsidP="00405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405E26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100 s + 1</w:t>
      </w:r>
    </w:p>
    <w:p w14:paraId="5C92B5AD" w14:textId="77777777" w:rsidR="00405E26" w:rsidRPr="00405E26" w:rsidRDefault="00405E26" w:rsidP="00405E26"/>
    <w:p w14:paraId="2C4DA7ED" w14:textId="0ADEC7AD" w:rsidR="00405E26" w:rsidRPr="00405E26" w:rsidRDefault="00405E26" w:rsidP="00405E26">
      <w:r w:rsidRPr="00405E26">
        <w:t xml:space="preserve"># </w:t>
      </w:r>
      <w:proofErr w:type="spellStart"/>
      <w:r w:rsidRPr="00405E26">
        <w:t>Vout</w:t>
      </w:r>
      <w:proofErr w:type="spellEnd"/>
      <w:r w:rsidRPr="00405E26">
        <w:t xml:space="preserve"> = 0.1 * </w:t>
      </w:r>
      <w:proofErr w:type="spellStart"/>
      <w:r w:rsidRPr="00405E26">
        <w:t>np.exp</w:t>
      </w:r>
      <w:proofErr w:type="spellEnd"/>
      <w:r w:rsidRPr="00405E26">
        <w:t>(0.1 * t)</w:t>
      </w:r>
    </w:p>
    <w:p w14:paraId="5E6F40E5" w14:textId="1F9EFD75" w:rsidR="00405E26" w:rsidRPr="00405E26" w:rsidRDefault="00405E26" w:rsidP="00405E26">
      <w:r w:rsidRPr="00405E26">
        <w:t xml:space="preserve">temp = </w:t>
      </w:r>
      <w:proofErr w:type="spellStart"/>
      <w:r w:rsidRPr="00405E26">
        <w:t>control.impulse_response</w:t>
      </w:r>
      <w:proofErr w:type="spellEnd"/>
      <w:r w:rsidRPr="00405E26">
        <w:t xml:space="preserve">(RC, T=100, X0=0.0, input=None, output=None, </w:t>
      </w:r>
      <w:proofErr w:type="spellStart"/>
      <w:r w:rsidRPr="00405E26">
        <w:t>T_num</w:t>
      </w:r>
      <w:proofErr w:type="spellEnd"/>
      <w:r w:rsidRPr="00405E26">
        <w:t xml:space="preserve">=1000, transpose=False, </w:t>
      </w:r>
      <w:proofErr w:type="spellStart"/>
      <w:r w:rsidRPr="00405E26">
        <w:t>return_x</w:t>
      </w:r>
      <w:proofErr w:type="spellEnd"/>
      <w:r w:rsidRPr="00405E26">
        <w:t>=False, squeeze=None)</w:t>
      </w:r>
    </w:p>
    <w:p w14:paraId="6D1976DE" w14:textId="77777777" w:rsidR="00405E26" w:rsidRPr="00405E26" w:rsidRDefault="00405E26" w:rsidP="00405E26">
      <w:proofErr w:type="spellStart"/>
      <w:r w:rsidRPr="00405E26">
        <w:t>plt.plot</w:t>
      </w:r>
      <w:proofErr w:type="spellEnd"/>
      <w:r w:rsidRPr="00405E26">
        <w:t>(temp)</w:t>
      </w:r>
    </w:p>
    <w:p w14:paraId="04F20F26" w14:textId="77777777" w:rsidR="00405E26" w:rsidRPr="00405E26" w:rsidRDefault="00405E26" w:rsidP="00405E26">
      <w:proofErr w:type="spellStart"/>
      <w:r w:rsidRPr="00405E26">
        <w:t>plt.show</w:t>
      </w:r>
      <w:proofErr w:type="spellEnd"/>
      <w:r w:rsidRPr="00405E26">
        <w:t>()</w:t>
      </w:r>
    </w:p>
    <w:p w14:paraId="2869D488" w14:textId="04F12E80" w:rsidR="00405E26" w:rsidRDefault="00405E26" w:rsidP="00405E26">
      <w:r>
        <w:rPr>
          <w:noProof/>
        </w:rPr>
        <w:drawing>
          <wp:inline distT="0" distB="0" distL="0" distR="0" wp14:anchorId="6C824703" wp14:editId="6A6591F3">
            <wp:extent cx="4762500" cy="3152775"/>
            <wp:effectExtent l="0" t="0" r="0" b="0"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93A2" w14:textId="77777777" w:rsidR="00405E26" w:rsidRPr="00405E26" w:rsidRDefault="00405E26" w:rsidP="00405E26"/>
    <w:p w14:paraId="7F0B36B3" w14:textId="77777777" w:rsidR="00405E26" w:rsidRPr="00405E26" w:rsidRDefault="00405E26" w:rsidP="00405E26">
      <w:r w:rsidRPr="00405E26">
        <w:t>#Impulse response of RC Circuit</w:t>
      </w:r>
    </w:p>
    <w:p w14:paraId="6C3E744D" w14:textId="77777777" w:rsidR="00405E26" w:rsidRPr="00405E26" w:rsidRDefault="00405E26" w:rsidP="00405E26">
      <w:r w:rsidRPr="00405E26">
        <w:t>a0=1</w:t>
      </w:r>
    </w:p>
    <w:p w14:paraId="330090CE" w14:textId="77777777" w:rsidR="00405E26" w:rsidRPr="00405E26" w:rsidRDefault="00405E26" w:rsidP="00405E26">
      <w:r w:rsidRPr="00405E26">
        <w:t>a1=10</w:t>
      </w:r>
    </w:p>
    <w:p w14:paraId="37BFF8CA" w14:textId="77777777" w:rsidR="00405E26" w:rsidRPr="00405E26" w:rsidRDefault="00405E26" w:rsidP="00405E26">
      <w:r w:rsidRPr="00405E26">
        <w:lastRenderedPageBreak/>
        <w:t>b0=1</w:t>
      </w:r>
    </w:p>
    <w:p w14:paraId="5AB841EF" w14:textId="77777777" w:rsidR="00405E26" w:rsidRPr="00405E26" w:rsidRDefault="00405E26" w:rsidP="00405E26">
      <w:r w:rsidRPr="00405E26">
        <w:t>b1=0</w:t>
      </w:r>
    </w:p>
    <w:p w14:paraId="69C664E2" w14:textId="77777777" w:rsidR="00405E26" w:rsidRPr="00405E26" w:rsidRDefault="00405E26" w:rsidP="00405E26">
      <w:proofErr w:type="spellStart"/>
      <w:r w:rsidRPr="00405E26">
        <w:t>num</w:t>
      </w:r>
      <w:proofErr w:type="spellEnd"/>
      <w:r w:rsidRPr="00405E26">
        <w:t xml:space="preserve"> = </w:t>
      </w:r>
      <w:proofErr w:type="spellStart"/>
      <w:r w:rsidRPr="00405E26">
        <w:t>np.array</w:t>
      </w:r>
      <w:proofErr w:type="spellEnd"/>
      <w:r w:rsidRPr="00405E26">
        <w:t>([b1, b0])</w:t>
      </w:r>
    </w:p>
    <w:p w14:paraId="7B1923FD" w14:textId="77777777" w:rsidR="00405E26" w:rsidRPr="00405E26" w:rsidRDefault="00405E26" w:rsidP="00405E26">
      <w:r w:rsidRPr="00405E26">
        <w:t xml:space="preserve">den = </w:t>
      </w:r>
      <w:proofErr w:type="spellStart"/>
      <w:r w:rsidRPr="00405E26">
        <w:t>np.array</w:t>
      </w:r>
      <w:proofErr w:type="spellEnd"/>
      <w:r w:rsidRPr="00405E26">
        <w:t>([a1, a0])</w:t>
      </w:r>
    </w:p>
    <w:p w14:paraId="0E86A4B6" w14:textId="77777777" w:rsidR="00405E26" w:rsidRPr="00405E26" w:rsidRDefault="00405E26" w:rsidP="00405E26">
      <w:r w:rsidRPr="00405E26">
        <w:t>H = control.tf(</w:t>
      </w:r>
      <w:proofErr w:type="spellStart"/>
      <w:r w:rsidRPr="00405E26">
        <w:t>num</w:t>
      </w:r>
      <w:proofErr w:type="spellEnd"/>
      <w:r w:rsidRPr="00405E26">
        <w:t>, den)</w:t>
      </w:r>
    </w:p>
    <w:p w14:paraId="00297CCB" w14:textId="141A7B49" w:rsidR="00405E26" w:rsidRPr="00405E26" w:rsidRDefault="00405E26" w:rsidP="00405E26">
      <w:r w:rsidRPr="00405E26">
        <w:t>print ('H ( s ) = ' , H )</w:t>
      </w:r>
    </w:p>
    <w:p w14:paraId="52A5344A" w14:textId="77777777" w:rsidR="00405E26" w:rsidRPr="00405E26" w:rsidRDefault="00405E26" w:rsidP="00405E26">
      <w:r w:rsidRPr="00405E26">
        <w:t>t=</w:t>
      </w:r>
      <w:proofErr w:type="spellStart"/>
      <w:r w:rsidRPr="00405E26">
        <w:t>np.arange</w:t>
      </w:r>
      <w:proofErr w:type="spellEnd"/>
      <w:r w:rsidRPr="00405E26">
        <w:t>(0,100.1,0.1)</w:t>
      </w:r>
    </w:p>
    <w:p w14:paraId="263BACC9" w14:textId="56F86653" w:rsidR="00405E26" w:rsidRPr="00405E26" w:rsidRDefault="00405E26" w:rsidP="00405E26">
      <w:r w:rsidRPr="00405E26">
        <w:t xml:space="preserve">T, yout1 = </w:t>
      </w:r>
      <w:proofErr w:type="spellStart"/>
      <w:r w:rsidRPr="00405E26">
        <w:t>control.impulse_response</w:t>
      </w:r>
      <w:proofErr w:type="spellEnd"/>
      <w:r w:rsidRPr="00405E26">
        <w:t>(H, t, X0=0)</w:t>
      </w:r>
    </w:p>
    <w:p w14:paraId="5A606B6B" w14:textId="77777777" w:rsidR="00405E26" w:rsidRPr="00405E26" w:rsidRDefault="00405E26" w:rsidP="00405E26">
      <w:proofErr w:type="spellStart"/>
      <w:r w:rsidRPr="00405E26">
        <w:t>plt.plot</w:t>
      </w:r>
      <w:proofErr w:type="spellEnd"/>
      <w:r w:rsidRPr="00405E26">
        <w:t>(T,yout1)</w:t>
      </w:r>
    </w:p>
    <w:p w14:paraId="4005BDE4" w14:textId="77777777" w:rsidR="00405E26" w:rsidRPr="00405E26" w:rsidRDefault="00405E26" w:rsidP="00405E26">
      <w:proofErr w:type="spellStart"/>
      <w:r w:rsidRPr="00405E26">
        <w:t>plt.title</w:t>
      </w:r>
      <w:proofErr w:type="spellEnd"/>
      <w:r w:rsidRPr="00405E26">
        <w:t>("Impulse Response of RC Circuit")</w:t>
      </w:r>
    </w:p>
    <w:p w14:paraId="37529B63" w14:textId="77777777" w:rsidR="00405E26" w:rsidRPr="00405E26" w:rsidRDefault="00405E26" w:rsidP="00405E26">
      <w:proofErr w:type="spellStart"/>
      <w:r w:rsidRPr="00405E26">
        <w:t>plt.xlabel</w:t>
      </w:r>
      <w:proofErr w:type="spellEnd"/>
      <w:r w:rsidRPr="00405E26">
        <w:t>("Time")</w:t>
      </w:r>
    </w:p>
    <w:p w14:paraId="771FEA58" w14:textId="77777777" w:rsidR="00405E26" w:rsidRPr="00405E26" w:rsidRDefault="00405E26" w:rsidP="00405E26">
      <w:proofErr w:type="spellStart"/>
      <w:r w:rsidRPr="00405E26">
        <w:t>plt.ylabel</w:t>
      </w:r>
      <w:proofErr w:type="spellEnd"/>
      <w:r w:rsidRPr="00405E26">
        <w:t>("</w:t>
      </w:r>
      <w:proofErr w:type="spellStart"/>
      <w:r w:rsidRPr="00405E26">
        <w:t>Vout</w:t>
      </w:r>
      <w:proofErr w:type="spellEnd"/>
      <w:r w:rsidRPr="00405E26">
        <w:t>")</w:t>
      </w:r>
    </w:p>
    <w:p w14:paraId="1E6E39D1" w14:textId="77777777" w:rsidR="00405E26" w:rsidRPr="00405E26" w:rsidRDefault="00405E26" w:rsidP="00405E26">
      <w:proofErr w:type="spellStart"/>
      <w:r w:rsidRPr="00405E26">
        <w:t>plt.show</w:t>
      </w:r>
      <w:proofErr w:type="spellEnd"/>
      <w:r w:rsidRPr="00405E26">
        <w:t>()</w:t>
      </w:r>
    </w:p>
    <w:p w14:paraId="4BAB3EF1" w14:textId="77777777" w:rsidR="00000EDB" w:rsidRPr="00000EDB" w:rsidRDefault="00000EDB" w:rsidP="0000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000EDB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H ( s ) =  </w:t>
      </w:r>
    </w:p>
    <w:p w14:paraId="039A8350" w14:textId="77777777" w:rsidR="00000EDB" w:rsidRPr="00000EDB" w:rsidRDefault="00000EDB" w:rsidP="0000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000EDB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1</w:t>
      </w:r>
    </w:p>
    <w:p w14:paraId="59AC4CC8" w14:textId="77777777" w:rsidR="00000EDB" w:rsidRPr="00000EDB" w:rsidRDefault="00000EDB" w:rsidP="0000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000EDB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</w:t>
      </w:r>
    </w:p>
    <w:p w14:paraId="420A81C1" w14:textId="77777777" w:rsidR="00000EDB" w:rsidRPr="00000EDB" w:rsidRDefault="00000EDB" w:rsidP="0000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000EDB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10 s + 1</w:t>
      </w:r>
    </w:p>
    <w:p w14:paraId="28208E93" w14:textId="77777777" w:rsidR="00000EDB" w:rsidRPr="00000EDB" w:rsidRDefault="00000EDB" w:rsidP="0000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040A5F7E" w14:textId="6E21080F" w:rsidR="00000EDB" w:rsidRPr="00000EDB" w:rsidRDefault="00000EDB" w:rsidP="00000E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 w:bidi="mr-IN"/>
        </w:rPr>
      </w:pPr>
      <w:r w:rsidRPr="00000EDB">
        <w:rPr>
          <w:noProof/>
        </w:rPr>
        <w:drawing>
          <wp:inline distT="0" distB="0" distL="0" distR="0" wp14:anchorId="61852362" wp14:editId="446EEA58">
            <wp:extent cx="4981575" cy="3533775"/>
            <wp:effectExtent l="0" t="0" r="9525" b="0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7E23" w14:textId="043F1C57" w:rsidR="00405E26" w:rsidRDefault="00405E26" w:rsidP="00405E26"/>
    <w:p w14:paraId="042EF6DF" w14:textId="77777777" w:rsidR="00000EDB" w:rsidRPr="00405E26" w:rsidRDefault="00000EDB" w:rsidP="00405E26"/>
    <w:p w14:paraId="2E78F509" w14:textId="77777777" w:rsidR="00405E26" w:rsidRPr="00405E26" w:rsidRDefault="00405E26" w:rsidP="00405E26">
      <w:r w:rsidRPr="00405E26">
        <w:lastRenderedPageBreak/>
        <w:t>#Step response of RC Circuit</w:t>
      </w:r>
    </w:p>
    <w:p w14:paraId="715D1875" w14:textId="77777777" w:rsidR="00405E26" w:rsidRPr="00405E26" w:rsidRDefault="00405E26" w:rsidP="00405E26">
      <w:r w:rsidRPr="00405E26">
        <w:t>H2= control.tf([1], [1,0.1])</w:t>
      </w:r>
    </w:p>
    <w:p w14:paraId="1B803791" w14:textId="77777777" w:rsidR="00405E26" w:rsidRPr="00405E26" w:rsidRDefault="00405E26" w:rsidP="00405E26">
      <w:r w:rsidRPr="00405E26">
        <w:t xml:space="preserve">T2, yout2 = </w:t>
      </w:r>
      <w:proofErr w:type="spellStart"/>
      <w:r w:rsidRPr="00405E26">
        <w:t>control.step_response</w:t>
      </w:r>
      <w:proofErr w:type="spellEnd"/>
      <w:r w:rsidRPr="00405E26">
        <w:t>(H2, t, X0=0)</w:t>
      </w:r>
    </w:p>
    <w:p w14:paraId="20E08148" w14:textId="77777777" w:rsidR="00405E26" w:rsidRPr="00405E26" w:rsidRDefault="00405E26" w:rsidP="00405E26"/>
    <w:p w14:paraId="5FCC6532" w14:textId="77777777" w:rsidR="00405E26" w:rsidRPr="00405E26" w:rsidRDefault="00405E26" w:rsidP="00405E26">
      <w:proofErr w:type="spellStart"/>
      <w:r w:rsidRPr="00405E26">
        <w:t>plt.plot</w:t>
      </w:r>
      <w:proofErr w:type="spellEnd"/>
      <w:r w:rsidRPr="00405E26">
        <w:t>(T2,yout2)</w:t>
      </w:r>
    </w:p>
    <w:p w14:paraId="3F53184A" w14:textId="77777777" w:rsidR="00405E26" w:rsidRPr="00405E26" w:rsidRDefault="00405E26" w:rsidP="00405E26">
      <w:proofErr w:type="spellStart"/>
      <w:r w:rsidRPr="00405E26">
        <w:t>plt.title</w:t>
      </w:r>
      <w:proofErr w:type="spellEnd"/>
      <w:r w:rsidRPr="00405E26">
        <w:t>("Step Response of RC Circuit")</w:t>
      </w:r>
    </w:p>
    <w:p w14:paraId="71D7A2A6" w14:textId="77777777" w:rsidR="00405E26" w:rsidRPr="00405E26" w:rsidRDefault="00405E26" w:rsidP="00405E26">
      <w:proofErr w:type="spellStart"/>
      <w:r w:rsidRPr="00405E26">
        <w:t>plt.xlabel</w:t>
      </w:r>
      <w:proofErr w:type="spellEnd"/>
      <w:r w:rsidRPr="00405E26">
        <w:t>("Time")</w:t>
      </w:r>
    </w:p>
    <w:p w14:paraId="7887BD5A" w14:textId="77777777" w:rsidR="00405E26" w:rsidRPr="00405E26" w:rsidRDefault="00405E26" w:rsidP="00405E26">
      <w:proofErr w:type="spellStart"/>
      <w:r w:rsidRPr="00405E26">
        <w:t>plt.ylabel</w:t>
      </w:r>
      <w:proofErr w:type="spellEnd"/>
      <w:r w:rsidRPr="00405E26">
        <w:t>("</w:t>
      </w:r>
      <w:proofErr w:type="spellStart"/>
      <w:r w:rsidRPr="00405E26">
        <w:t>Vout</w:t>
      </w:r>
      <w:proofErr w:type="spellEnd"/>
      <w:r w:rsidRPr="00405E26">
        <w:t>")</w:t>
      </w:r>
    </w:p>
    <w:p w14:paraId="0A781A10" w14:textId="77777777" w:rsidR="00405E26" w:rsidRPr="00405E26" w:rsidRDefault="00405E26" w:rsidP="00405E26">
      <w:proofErr w:type="spellStart"/>
      <w:r w:rsidRPr="00405E26">
        <w:t>plt.show</w:t>
      </w:r>
      <w:proofErr w:type="spellEnd"/>
      <w:r w:rsidRPr="00405E26">
        <w:t>()</w:t>
      </w:r>
    </w:p>
    <w:p w14:paraId="3C8C8EBC" w14:textId="05EEAC9A" w:rsidR="00405E26" w:rsidRPr="00405E26" w:rsidRDefault="00000EDB" w:rsidP="00405E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7B110F" wp14:editId="54741FA4">
            <wp:extent cx="4848225" cy="3533775"/>
            <wp:effectExtent l="0" t="0" r="9525" b="0"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802F" w14:textId="4B0DECAD" w:rsidR="005F5D34" w:rsidRDefault="005F5D34" w:rsidP="005F5D34">
      <w:pPr>
        <w:rPr>
          <w:b/>
          <w:bCs/>
        </w:rPr>
      </w:pPr>
    </w:p>
    <w:p w14:paraId="40F3C302" w14:textId="628D0A3A" w:rsidR="002C10ED" w:rsidRDefault="002C10ED" w:rsidP="002C10ED">
      <w:pPr>
        <w:rPr>
          <w:b/>
          <w:bCs/>
        </w:rPr>
      </w:pPr>
      <w:r>
        <w:rPr>
          <w:b/>
          <w:bCs/>
        </w:rPr>
        <w:t>Coursework:</w:t>
      </w:r>
    </w:p>
    <w:p w14:paraId="354C7E4E" w14:textId="4EE619F9" w:rsidR="005F5D34" w:rsidRDefault="005F5D34" w:rsidP="005F5D34">
      <w:pPr>
        <w:rPr>
          <w:b/>
          <w:bCs/>
        </w:rPr>
      </w:pPr>
      <w:r>
        <w:rPr>
          <w:b/>
          <w:bCs/>
        </w:rPr>
        <w:t>Learning outcomes:</w:t>
      </w:r>
    </w:p>
    <w:p w14:paraId="51D8572E" w14:textId="33A6A713" w:rsidR="005F5D34" w:rsidRDefault="002C10ED" w:rsidP="002C10ED">
      <w:pPr>
        <w:pStyle w:val="ListParagraph"/>
        <w:numPr>
          <w:ilvl w:val="0"/>
          <w:numId w:val="2"/>
        </w:numPr>
      </w:pPr>
      <w:r>
        <w:t xml:space="preserve">Using Control Library in Python </w:t>
      </w:r>
    </w:p>
    <w:p w14:paraId="1B6442B2" w14:textId="454C13BB" w:rsidR="002C10ED" w:rsidRDefault="00000EDB" w:rsidP="002C10ED">
      <w:pPr>
        <w:pStyle w:val="ListParagraph"/>
        <w:numPr>
          <w:ilvl w:val="0"/>
          <w:numId w:val="2"/>
        </w:numPr>
      </w:pPr>
      <w:r>
        <w:t xml:space="preserve">Transfer function using </w:t>
      </w:r>
      <w:proofErr w:type="spellStart"/>
      <w:r>
        <w:t>control.TransferFunction</w:t>
      </w:r>
      <w:proofErr w:type="spellEnd"/>
    </w:p>
    <w:p w14:paraId="527E3B57" w14:textId="2183282B" w:rsidR="005F5D34" w:rsidRPr="00A15A64" w:rsidRDefault="00000EDB" w:rsidP="005F5D34">
      <w:pPr>
        <w:pStyle w:val="ListParagraph"/>
        <w:numPr>
          <w:ilvl w:val="0"/>
          <w:numId w:val="2"/>
        </w:numPr>
      </w:pPr>
      <w:r>
        <w:t>Finding Pole zero map in Python</w:t>
      </w:r>
    </w:p>
    <w:p w14:paraId="458A9185" w14:textId="3F81B3AA" w:rsidR="005F5D34" w:rsidRDefault="005F5D34" w:rsidP="005F5D34">
      <w:pPr>
        <w:rPr>
          <w:b/>
          <w:bCs/>
        </w:rPr>
      </w:pPr>
      <w:r>
        <w:rPr>
          <w:b/>
          <w:bCs/>
        </w:rPr>
        <w:t>Conclusion:</w:t>
      </w:r>
    </w:p>
    <w:p w14:paraId="55985A2F" w14:textId="0E528881" w:rsidR="00C53942" w:rsidRDefault="00C53942" w:rsidP="00C53942">
      <w:pPr>
        <w:spacing w:line="256" w:lineRule="auto"/>
      </w:pPr>
      <w:r>
        <w:t xml:space="preserve">We learned how to plot a zero/pole plot of a transfer function for any </w:t>
      </w:r>
      <w:r>
        <w:t>RC</w:t>
      </w:r>
      <w:r>
        <w:t xml:space="preserve"> circuit</w:t>
      </w:r>
      <w:r>
        <w:t xml:space="preserve"> &amp; </w:t>
      </w:r>
      <w:r>
        <w:t xml:space="preserve">also learned the concept of impulse and step response </w:t>
      </w:r>
      <w:r>
        <w:t>graphs</w:t>
      </w:r>
      <w:r>
        <w:t xml:space="preserve"> and how to plot their graphs.</w:t>
      </w:r>
    </w:p>
    <w:p w14:paraId="6C40D800" w14:textId="77777777" w:rsidR="005F5D34" w:rsidRPr="005F5D34" w:rsidRDefault="005F5D34" w:rsidP="005F5D34">
      <w:pPr>
        <w:rPr>
          <w:b/>
          <w:bCs/>
        </w:rPr>
      </w:pPr>
    </w:p>
    <w:sectPr w:rsidR="005F5D34" w:rsidRPr="005F5D34" w:rsidSect="0024498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609D"/>
    <w:multiLevelType w:val="hybridMultilevel"/>
    <w:tmpl w:val="DD42E22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802F2"/>
    <w:multiLevelType w:val="hybridMultilevel"/>
    <w:tmpl w:val="007A82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200F8"/>
    <w:multiLevelType w:val="hybridMultilevel"/>
    <w:tmpl w:val="3A4A9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34"/>
    <w:rsid w:val="00000EDB"/>
    <w:rsid w:val="000A2E85"/>
    <w:rsid w:val="00182721"/>
    <w:rsid w:val="001E600E"/>
    <w:rsid w:val="00244985"/>
    <w:rsid w:val="002C10ED"/>
    <w:rsid w:val="003430B9"/>
    <w:rsid w:val="00405E26"/>
    <w:rsid w:val="004E056C"/>
    <w:rsid w:val="00544351"/>
    <w:rsid w:val="005F5D34"/>
    <w:rsid w:val="0065552B"/>
    <w:rsid w:val="00A15A64"/>
    <w:rsid w:val="00AF40F2"/>
    <w:rsid w:val="00B6498D"/>
    <w:rsid w:val="00C53942"/>
    <w:rsid w:val="00F9753A"/>
    <w:rsid w:val="00FC4D87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D5CB"/>
  <w15:chartTrackingRefBased/>
  <w15:docId w15:val="{0361CD8C-5511-402C-A782-418C573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D34"/>
    <w:rPr>
      <w:rFonts w:ascii="Courier New" w:eastAsia="Times New Roman" w:hAnsi="Courier New" w:cs="Courier New"/>
      <w:sz w:val="20"/>
      <w:szCs w:val="20"/>
      <w:lang w:eastAsia="en-IN" w:bidi="mr-IN"/>
    </w:rPr>
  </w:style>
  <w:style w:type="paragraph" w:styleId="ListParagraph">
    <w:name w:val="List Paragraph"/>
    <w:basedOn w:val="Normal"/>
    <w:uiPriority w:val="34"/>
    <w:qFormat/>
    <w:rsid w:val="005F5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872-47C4-4E93-8D1E-E77E2D1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 Deshpande</dc:creator>
  <cp:keywords/>
  <dc:description/>
  <cp:lastModifiedBy>Shaunak Deshpande</cp:lastModifiedBy>
  <cp:revision>7</cp:revision>
  <dcterms:created xsi:type="dcterms:W3CDTF">2021-09-06T06:24:00Z</dcterms:created>
  <dcterms:modified xsi:type="dcterms:W3CDTF">2022-01-17T04:20:00Z</dcterms:modified>
</cp:coreProperties>
</file>